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3A" w:rsidRDefault="00E27EE5" w:rsidP="007E592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27EE5">
        <w:rPr>
          <w:rFonts w:ascii="Times New Roman" w:hAnsi="Times New Roman" w:cs="Times New Roman"/>
          <w:i/>
          <w:noProof/>
          <w:sz w:val="20"/>
          <w:szCs w:val="20"/>
          <w:u w:val="single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9.55pt;margin-top:32.8pt;width:297.65pt;height:82.1pt;z-index:251696128;mso-width-relative:margin;mso-height-relative:margin" filled="f" stroked="f">
            <v:textbox style="mso-next-textbox:#_x0000_s1028">
              <w:txbxContent>
                <w:p w:rsidR="00D76BFD" w:rsidRDefault="00D76BFD" w:rsidP="00D76BFD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r w:rsidRPr="008334A9">
                    <w:rPr>
                      <w:i w:val="0"/>
                    </w:rPr>
                    <w:t>ZARZĄD POWIATU WOŁOMIŃSKIEGO</w:t>
                  </w:r>
                </w:p>
                <w:p w:rsidR="009A4A3E" w:rsidRPr="008334A9" w:rsidRDefault="009A4A3E" w:rsidP="009A4A3E">
                  <w:pPr>
                    <w:pStyle w:val="Nagwek2"/>
                    <w:spacing w:before="0" w:after="0" w:line="240" w:lineRule="auto"/>
                    <w:ind w:left="548"/>
                    <w:jc w:val="center"/>
                    <w:rPr>
                      <w:i w:val="0"/>
                    </w:rPr>
                  </w:pPr>
                  <w:proofErr w:type="gramStart"/>
                  <w:r>
                    <w:rPr>
                      <w:i w:val="0"/>
                    </w:rPr>
                    <w:t>ul</w:t>
                  </w:r>
                  <w:proofErr w:type="gramEnd"/>
                  <w:r>
                    <w:rPr>
                      <w:i w:val="0"/>
                    </w:rPr>
                    <w:t>. Prądzyńskiego 3</w:t>
                  </w:r>
                  <w:r w:rsidRPr="008334A9">
                    <w:rPr>
                      <w:i w:val="0"/>
                    </w:rPr>
                    <w:br/>
                    <w:t>05-200 Wołomin</w:t>
                  </w:r>
                </w:p>
                <w:p w:rsidR="00D76BFD" w:rsidRDefault="00D76BFD" w:rsidP="00D76BFD"/>
              </w:txbxContent>
            </v:textbox>
          </v:shape>
        </w:pict>
      </w:r>
    </w:p>
    <w:tbl>
      <w:tblPr>
        <w:tblStyle w:val="Tabela-Siatka"/>
        <w:tblW w:w="5000" w:type="pct"/>
        <w:tblLook w:val="04A0"/>
      </w:tblPr>
      <w:tblGrid>
        <w:gridCol w:w="1608"/>
        <w:gridCol w:w="3486"/>
        <w:gridCol w:w="2298"/>
        <w:gridCol w:w="1895"/>
      </w:tblGrid>
      <w:tr w:rsidR="00BA393A" w:rsidTr="00D76BFD">
        <w:trPr>
          <w:trHeight w:val="1719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INWESTORA:</w:t>
            </w:r>
          </w:p>
          <w:p w:rsidR="00D76BFD" w:rsidRPr="00CF3595" w:rsidRDefault="009A4A3E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899134</wp:posOffset>
                  </wp:positionH>
                  <wp:positionV relativeFrom="paragraph">
                    <wp:posOffset>72531</wp:posOffset>
                  </wp:positionV>
                  <wp:extent cx="687531" cy="813460"/>
                  <wp:effectExtent l="19050" t="0" r="0" b="0"/>
                  <wp:wrapNone/>
                  <wp:docPr id="2" name="Obraz 0" descr="pow_wolominski_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_wolominski_herb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8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A393A" w:rsidRPr="00B4357F" w:rsidRDefault="00BA393A" w:rsidP="00526ADD">
            <w:pPr>
              <w:tabs>
                <w:tab w:val="left" w:pos="3684"/>
              </w:tabs>
              <w:rPr>
                <w:i/>
                <w:sz w:val="24"/>
                <w:szCs w:val="24"/>
              </w:rPr>
            </w:pPr>
          </w:p>
        </w:tc>
      </w:tr>
      <w:tr w:rsidR="00BA393A" w:rsidTr="00622051">
        <w:trPr>
          <w:trHeight w:val="1948"/>
        </w:trPr>
        <w:tc>
          <w:tcPr>
            <w:tcW w:w="5000" w:type="pct"/>
            <w:gridSpan w:val="4"/>
          </w:tcPr>
          <w:p w:rsidR="00BA393A" w:rsidRPr="00CF3595" w:rsidRDefault="002E63D0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12725</wp:posOffset>
                  </wp:positionV>
                  <wp:extent cx="2212975" cy="967740"/>
                  <wp:effectExtent l="19050" t="0" r="0" b="0"/>
                  <wp:wrapSquare wrapText="bothSides"/>
                  <wp:docPr id="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szydlowski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393A" w:rsidRPr="00CF359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AZWA I ADRES JEDNOSTKI PROJEKTOWANIA:</w:t>
            </w:r>
          </w:p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B096A" w:rsidRPr="002E63D0" w:rsidRDefault="00D76BFD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TMP Projekt Biuro Projektów </w:t>
            </w:r>
            <w:r w:rsidR="00BB096A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Drogowych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Piotr Szydłowski</w:t>
            </w:r>
          </w:p>
          <w:p w:rsidR="00BB096A" w:rsidRPr="002E63D0" w:rsidRDefault="00BB096A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gramStart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ul</w:t>
            </w:r>
            <w:proofErr w:type="gramEnd"/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. </w:t>
            </w:r>
            <w:r w:rsidR="00E260B3"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Modlińska 6 lok. 103</w:t>
            </w:r>
          </w:p>
          <w:p w:rsidR="00BB096A" w:rsidRPr="002E63D0" w:rsidRDefault="00E260B3" w:rsidP="006656A8">
            <w:pPr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2E63D0">
              <w:rPr>
                <w:rFonts w:asciiTheme="majorHAnsi" w:hAnsiTheme="majorHAnsi" w:cs="Times New Roman"/>
                <w:b/>
                <w:sz w:val="26"/>
                <w:szCs w:val="26"/>
              </w:rPr>
              <w:t>03-216 Warszawa</w:t>
            </w:r>
          </w:p>
          <w:p w:rsidR="00BA393A" w:rsidRPr="0064623A" w:rsidRDefault="00BA393A" w:rsidP="00526A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01ED" w:rsidTr="000D01ED">
        <w:trPr>
          <w:trHeight w:val="1815"/>
        </w:trPr>
        <w:tc>
          <w:tcPr>
            <w:tcW w:w="5000" w:type="pct"/>
            <w:gridSpan w:val="4"/>
          </w:tcPr>
          <w:p w:rsidR="000D01ED" w:rsidRPr="006739FC" w:rsidRDefault="000D01ED" w:rsidP="000D01E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NAZWA OBIEKTU BUDOWLANEGO:</w:t>
            </w:r>
          </w:p>
          <w:p w:rsidR="000D01ED" w:rsidRPr="006739FC" w:rsidRDefault="000D01ED" w:rsidP="000D01ED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0D01ED" w:rsidRDefault="000D01ED" w:rsidP="000D0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budow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ogi powiatowej ulicy Dworkow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. nr ew. </w:t>
            </w:r>
            <w:r w:rsidR="002A2D11">
              <w:rPr>
                <w:rFonts w:ascii="Times New Roman" w:hAnsi="Times New Roman" w:cs="Times New Roman"/>
                <w:b/>
                <w:sz w:val="24"/>
                <w:szCs w:val="24"/>
              </w:rPr>
              <w:t>75/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ręb 0009 Kobyłka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9D4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zyżowania ulic Mareckiej i Szero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raz ze skrzyżowaniem)</w:t>
            </w:r>
          </w:p>
          <w:p w:rsidR="000D01ED" w:rsidRPr="006739FC" w:rsidRDefault="000D01ED" w:rsidP="000D01ED">
            <w:pPr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</w:pPr>
            <w:r w:rsidRPr="006739FC">
              <w:rPr>
                <w:rFonts w:asciiTheme="majorHAnsi" w:hAnsiTheme="majorHAnsi" w:cs="Times New Roman"/>
                <w:i/>
                <w:sz w:val="20"/>
                <w:szCs w:val="20"/>
                <w:u w:val="single"/>
              </w:rPr>
              <w:t>ADRES:</w:t>
            </w:r>
          </w:p>
          <w:p w:rsidR="000D01ED" w:rsidRDefault="000D01ED" w:rsidP="000D01ED">
            <w:pPr>
              <w:jc w:val="center"/>
              <w:rPr>
                <w:rFonts w:ascii="Times New Roman" w:hAnsi="Times New Roman" w:cs="Times New Roman"/>
                <w:i/>
                <w:noProof/>
                <w:sz w:val="20"/>
                <w:szCs w:val="20"/>
                <w:u w:val="single"/>
                <w:lang w:eastAsia="pl-PL"/>
              </w:rPr>
            </w:pPr>
            <w:proofErr w:type="gramStart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>woj</w:t>
            </w:r>
            <w:proofErr w:type="gramEnd"/>
            <w:r w:rsidRPr="00DC0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owieckie, powiat wołomiński, gm. Kobyłka</w:t>
            </w:r>
          </w:p>
        </w:tc>
      </w:tr>
      <w:tr w:rsidR="00BA393A" w:rsidTr="009A4A3E">
        <w:trPr>
          <w:trHeight w:val="964"/>
        </w:trPr>
        <w:tc>
          <w:tcPr>
            <w:tcW w:w="5000" w:type="pct"/>
            <w:gridSpan w:val="4"/>
          </w:tcPr>
          <w:p w:rsidR="00BA393A" w:rsidRDefault="00BA393A" w:rsidP="00526A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OD CPV:</w:t>
            </w:r>
            <w:r w:rsidRPr="00667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0363" w:rsidRDefault="00330363" w:rsidP="0033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5230000-8- Roboty budowlane w zakresie budowy rurociągów, </w:t>
            </w:r>
          </w:p>
          <w:p w:rsidR="00BA393A" w:rsidRPr="005C3749" w:rsidRDefault="00330363" w:rsidP="0033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ni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unikacyjnych i elektroenergetycznych</w:t>
            </w:r>
          </w:p>
        </w:tc>
      </w:tr>
      <w:tr w:rsidR="005019E1" w:rsidTr="00622051">
        <w:trPr>
          <w:trHeight w:val="513"/>
        </w:trPr>
        <w:tc>
          <w:tcPr>
            <w:tcW w:w="5000" w:type="pct"/>
            <w:gridSpan w:val="4"/>
          </w:tcPr>
          <w:p w:rsidR="005019E1" w:rsidRPr="0004233F" w:rsidRDefault="005019E1" w:rsidP="005019E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KATEGORIA OBIEKTU BUDOWLANEGO</w:t>
            </w:r>
          </w:p>
          <w:p w:rsidR="005019E1" w:rsidRPr="00622051" w:rsidRDefault="005019E1" w:rsidP="004046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2205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KATEGORIA </w:t>
            </w:r>
            <w:r w:rsidR="004046FB">
              <w:rPr>
                <w:rFonts w:ascii="Times New Roman" w:hAnsi="Times New Roman" w:cs="Times New Roman"/>
                <w:b/>
                <w:sz w:val="32"/>
                <w:szCs w:val="32"/>
              </w:rPr>
              <w:t>XXVI</w:t>
            </w:r>
          </w:p>
        </w:tc>
      </w:tr>
      <w:tr w:rsidR="00BA393A" w:rsidTr="00622051">
        <w:trPr>
          <w:trHeight w:val="608"/>
        </w:trPr>
        <w:tc>
          <w:tcPr>
            <w:tcW w:w="5000" w:type="pct"/>
            <w:gridSpan w:val="4"/>
          </w:tcPr>
          <w:p w:rsidR="00BA393A" w:rsidRPr="0004233F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TADIUM:</w:t>
            </w:r>
          </w:p>
          <w:p w:rsidR="00BA393A" w:rsidRPr="00406567" w:rsidRDefault="000339F7" w:rsidP="00501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ROJEKT </w:t>
            </w:r>
            <w:r w:rsidR="005019E1">
              <w:rPr>
                <w:rFonts w:ascii="Times New Roman" w:hAnsi="Times New Roman" w:cs="Times New Roman"/>
                <w:b/>
                <w:sz w:val="32"/>
                <w:szCs w:val="32"/>
              </w:rPr>
              <w:t>BUDOWLANY</w:t>
            </w:r>
          </w:p>
        </w:tc>
      </w:tr>
      <w:tr w:rsidR="00BA393A" w:rsidTr="00D76BFD">
        <w:trPr>
          <w:trHeight w:val="1074"/>
        </w:trPr>
        <w:tc>
          <w:tcPr>
            <w:tcW w:w="3980" w:type="pct"/>
            <w:gridSpan w:val="3"/>
            <w:shd w:val="clear" w:color="auto" w:fill="auto"/>
          </w:tcPr>
          <w:p w:rsidR="00BA393A" w:rsidRDefault="00BA393A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04233F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YTUŁ OPRACOWANIA:</w:t>
            </w:r>
          </w:p>
          <w:p w:rsidR="00D76BFD" w:rsidRPr="00E018B2" w:rsidRDefault="00D76BFD" w:rsidP="00D76B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Projekt architektoniczno-budowlany</w:t>
            </w:r>
          </w:p>
          <w:p w:rsidR="00F502E8" w:rsidRPr="005C3749" w:rsidRDefault="00D76BFD" w:rsidP="00995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>branża</w:t>
            </w:r>
            <w:proofErr w:type="gramEnd"/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lektroenergetyczn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</w:t>
            </w:r>
            <w:r w:rsidRPr="00E018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95B90">
              <w:rPr>
                <w:rFonts w:ascii="Times New Roman" w:hAnsi="Times New Roman" w:cs="Times New Roman"/>
                <w:b/>
                <w:sz w:val="32"/>
                <w:szCs w:val="32"/>
              </w:rPr>
              <w:t>oświetlenie</w:t>
            </w:r>
          </w:p>
        </w:tc>
        <w:tc>
          <w:tcPr>
            <w:tcW w:w="1020" w:type="pct"/>
            <w:shd w:val="clear" w:color="auto" w:fill="auto"/>
          </w:tcPr>
          <w:p w:rsidR="00BA393A" w:rsidRPr="005C3749" w:rsidRDefault="00BA393A" w:rsidP="005C374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4B3DC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NR TOMU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F502E8" w:rsidRPr="006C5C7D" w:rsidRDefault="00F502E8" w:rsidP="00D7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I.</w:t>
            </w:r>
            <w:r w:rsidR="009A4A3E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D76BF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95B9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BA393A" w:rsidTr="00526ADD">
        <w:trPr>
          <w:trHeight w:val="397"/>
        </w:trPr>
        <w:tc>
          <w:tcPr>
            <w:tcW w:w="5000" w:type="pct"/>
            <w:gridSpan w:val="4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OPRACOWUJĄCY:</w:t>
            </w:r>
          </w:p>
        </w:tc>
      </w:tr>
      <w:tr w:rsidR="00BA393A" w:rsidTr="003E4F5E">
        <w:trPr>
          <w:trHeight w:val="340"/>
        </w:trPr>
        <w:tc>
          <w:tcPr>
            <w:tcW w:w="866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1877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1237" w:type="pct"/>
            <w:vAlign w:val="center"/>
          </w:tcPr>
          <w:p w:rsidR="00BA393A" w:rsidRPr="00CF3595" w:rsidRDefault="00BA393A" w:rsidP="00680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Specjalność</w:t>
            </w:r>
            <w:r w:rsidR="00B553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i nr uprawnień</w:t>
            </w:r>
          </w:p>
        </w:tc>
        <w:tc>
          <w:tcPr>
            <w:tcW w:w="1020" w:type="pct"/>
            <w:vAlign w:val="center"/>
          </w:tcPr>
          <w:p w:rsidR="00BA393A" w:rsidRPr="00CF3595" w:rsidRDefault="00BA393A" w:rsidP="00526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595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9A4A3E" w:rsidTr="002E63D0">
        <w:trPr>
          <w:trHeight w:val="427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Projektant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Piotr Sobiejewski</w:t>
            </w:r>
          </w:p>
        </w:tc>
        <w:tc>
          <w:tcPr>
            <w:tcW w:w="1237" w:type="pct"/>
            <w:vAlign w:val="center"/>
          </w:tcPr>
          <w:p w:rsidR="009A4A3E" w:rsidRPr="006739FC" w:rsidRDefault="002A2D11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 w:rsidRPr="006739FC">
              <w:rPr>
                <w:rFonts w:asciiTheme="majorHAnsi" w:hAnsiTheme="majorHAnsi" w:cs="Times New Roman"/>
              </w:rPr>
              <w:t xml:space="preserve"> </w:t>
            </w:r>
            <w:r w:rsidR="009A4A3E" w:rsidRPr="006739FC">
              <w:rPr>
                <w:rFonts w:asciiTheme="majorHAnsi" w:hAnsiTheme="majorHAnsi" w:cs="Times New Roman"/>
              </w:rPr>
              <w:t>MAZ/027</w:t>
            </w:r>
            <w:r w:rsidR="009A4A3E">
              <w:rPr>
                <w:rFonts w:asciiTheme="majorHAnsi" w:hAnsiTheme="majorHAnsi" w:cs="Times New Roman"/>
              </w:rPr>
              <w:t>1</w:t>
            </w:r>
            <w:r w:rsidR="009A4A3E" w:rsidRPr="006739FC">
              <w:rPr>
                <w:rFonts w:asciiTheme="majorHAnsi" w:hAnsiTheme="majorHAnsi" w:cs="Times New Roman"/>
              </w:rPr>
              <w:t>/POOE/14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3E" w:rsidTr="002E63D0">
        <w:trPr>
          <w:trHeight w:val="421"/>
        </w:trPr>
        <w:tc>
          <w:tcPr>
            <w:tcW w:w="866" w:type="pct"/>
            <w:vAlign w:val="center"/>
          </w:tcPr>
          <w:p w:rsidR="009A4A3E" w:rsidRPr="00622051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51">
              <w:rPr>
                <w:rFonts w:ascii="Times New Roman" w:hAnsi="Times New Roman" w:cs="Times New Roman"/>
                <w:sz w:val="24"/>
                <w:szCs w:val="24"/>
              </w:rPr>
              <w:t>Sprawdzający</w:t>
            </w:r>
          </w:p>
        </w:tc>
        <w:tc>
          <w:tcPr>
            <w:tcW w:w="1877" w:type="pct"/>
            <w:vAlign w:val="center"/>
          </w:tcPr>
          <w:p w:rsidR="009A4A3E" w:rsidRPr="006739FC" w:rsidRDefault="009A4A3E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6739FC">
              <w:rPr>
                <w:rFonts w:asciiTheme="majorHAnsi" w:hAnsiTheme="majorHAnsi" w:cs="Times New Roman"/>
              </w:rPr>
              <w:t>mgr</w:t>
            </w:r>
            <w:proofErr w:type="gramEnd"/>
            <w:r w:rsidRPr="006739FC">
              <w:rPr>
                <w:rFonts w:asciiTheme="majorHAnsi" w:hAnsiTheme="majorHAnsi" w:cs="Times New Roman"/>
              </w:rPr>
              <w:t xml:space="preserve"> inż. </w:t>
            </w:r>
            <w:r>
              <w:rPr>
                <w:rFonts w:asciiTheme="majorHAnsi" w:hAnsiTheme="majorHAnsi" w:cs="Times New Roman"/>
              </w:rPr>
              <w:t>Sławomir Daniszewski</w:t>
            </w:r>
          </w:p>
        </w:tc>
        <w:tc>
          <w:tcPr>
            <w:tcW w:w="1237" w:type="pct"/>
            <w:vAlign w:val="center"/>
          </w:tcPr>
          <w:p w:rsidR="009A4A3E" w:rsidRPr="006739FC" w:rsidRDefault="002A2D11" w:rsidP="00B436D7">
            <w:pPr>
              <w:jc w:val="center"/>
              <w:rPr>
                <w:rFonts w:asciiTheme="majorHAnsi" w:hAnsiTheme="majorHAnsi" w:cs="Times New Roman"/>
              </w:rPr>
            </w:pPr>
            <w:proofErr w:type="gramStart"/>
            <w:r w:rsidRPr="00117D1F">
              <w:rPr>
                <w:rFonts w:ascii="Cambria" w:hAnsi="Cambria"/>
                <w:sz w:val="20"/>
                <w:szCs w:val="20"/>
              </w:rPr>
              <w:t>instalacyjna</w:t>
            </w:r>
            <w:proofErr w:type="gramEnd"/>
            <w:r w:rsidRPr="00117D1F">
              <w:rPr>
                <w:rFonts w:ascii="Cambria" w:hAnsi="Cambria"/>
                <w:sz w:val="20"/>
                <w:szCs w:val="20"/>
              </w:rPr>
              <w:t xml:space="preserve"> w zakresie sieci, instalacji i urządzeń elektrycznych i elektroenergetycznych</w:t>
            </w:r>
            <w:r w:rsidRPr="006739FC">
              <w:rPr>
                <w:rFonts w:asciiTheme="majorHAnsi" w:hAnsiTheme="majorHAnsi" w:cs="Times New Roman"/>
              </w:rPr>
              <w:t xml:space="preserve"> </w:t>
            </w:r>
            <w:r w:rsidR="009A4A3E">
              <w:rPr>
                <w:rFonts w:asciiTheme="majorHAnsi" w:hAnsiTheme="majorHAnsi" w:cs="Times New Roman"/>
              </w:rPr>
              <w:t>MAZ/0149PWOE/11</w:t>
            </w:r>
          </w:p>
        </w:tc>
        <w:tc>
          <w:tcPr>
            <w:tcW w:w="1020" w:type="pct"/>
            <w:vAlign w:val="center"/>
          </w:tcPr>
          <w:p w:rsidR="009A4A3E" w:rsidRPr="00CF3595" w:rsidRDefault="009A4A3E" w:rsidP="002E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51" w:rsidTr="00526ADD">
        <w:trPr>
          <w:trHeight w:val="567"/>
        </w:trPr>
        <w:tc>
          <w:tcPr>
            <w:tcW w:w="5000" w:type="pct"/>
            <w:gridSpan w:val="4"/>
            <w:vAlign w:val="center"/>
          </w:tcPr>
          <w:p w:rsidR="00622051" w:rsidRPr="0004233F" w:rsidRDefault="00622051" w:rsidP="00526ADD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DATA OPRACOWANIA:</w:t>
            </w:r>
          </w:p>
          <w:p w:rsidR="00622051" w:rsidRPr="00CF3595" w:rsidRDefault="00CE34F9" w:rsidP="00526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 2017</w:t>
            </w:r>
          </w:p>
        </w:tc>
      </w:tr>
    </w:tbl>
    <w:p w:rsidR="002A2D11" w:rsidRDefault="000D01ED" w:rsidP="000D01E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BD6521">
        <w:rPr>
          <w:rFonts w:ascii="Times New Roman" w:hAnsi="Times New Roman" w:cs="Times New Roman"/>
          <w:sz w:val="24"/>
          <w:szCs w:val="24"/>
        </w:rPr>
        <w:t>EGZEMPLARZ NR</w:t>
      </w:r>
      <w:r w:rsidR="00CE34F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4</w:t>
      </w:r>
    </w:p>
    <w:p w:rsidR="002A2D11" w:rsidRDefault="002A2D1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tbl>
      <w:tblPr>
        <w:tblStyle w:val="Tabela-Siatka"/>
        <w:tblpPr w:leftFromText="141" w:rightFromText="141" w:horzAnchor="margin" w:tblpY="507"/>
        <w:tblW w:w="5000" w:type="pct"/>
        <w:tblLook w:val="04A0"/>
      </w:tblPr>
      <w:tblGrid>
        <w:gridCol w:w="9287"/>
      </w:tblGrid>
      <w:tr w:rsidR="002A2D11" w:rsidRPr="00A42905" w:rsidTr="00C81996">
        <w:trPr>
          <w:trHeight w:val="1834"/>
        </w:trPr>
        <w:tc>
          <w:tcPr>
            <w:tcW w:w="5000" w:type="pct"/>
          </w:tcPr>
          <w:p w:rsidR="002A2D11" w:rsidRPr="00CF3595" w:rsidRDefault="002A2D11" w:rsidP="00C819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OBRĘB, NUMER DZIAŁEK</w:t>
            </w:r>
          </w:p>
          <w:p w:rsidR="002A2D11" w:rsidRDefault="002A2D11" w:rsidP="00C81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D11" w:rsidRPr="006739FC" w:rsidRDefault="002A2D11" w:rsidP="00C819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 Kobyłka</w:t>
            </w:r>
          </w:p>
          <w:p w:rsidR="002A2D11" w:rsidRPr="000900F8" w:rsidRDefault="002A2D11" w:rsidP="00C81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</w:rPr>
              <w:t>dz. nr ew</w:t>
            </w:r>
            <w:proofErr w:type="gramStart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44/11, 44/12, 45/3, 46, 58, 59, 60/1, 60/2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, 65, 66, 67/5, 67/6, 67/7, 72, 71/3, 73/1, 73/8, 73/9, 74, </w:t>
            </w:r>
            <w:r w:rsidRPr="000F4093">
              <w:rPr>
                <w:rFonts w:ascii="Times New Roman" w:hAnsi="Times New Roman" w:cs="Times New Roman"/>
                <w:sz w:val="24"/>
                <w:szCs w:val="24"/>
              </w:rPr>
              <w:t>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2A2D11" w:rsidRDefault="002A2D11" w:rsidP="00C81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2D11" w:rsidRPr="006739FC" w:rsidRDefault="002A2D11" w:rsidP="00C8199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ręb: 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 Kobyłka</w:t>
            </w:r>
          </w:p>
          <w:p w:rsidR="002A2D11" w:rsidRPr="000900F8" w:rsidRDefault="002A2D11" w:rsidP="00C81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proofErr w:type="gramEnd"/>
            <w:r w:rsidRPr="006739FC">
              <w:rPr>
                <w:rFonts w:ascii="Times New Roman" w:hAnsi="Times New Roman" w:cs="Times New Roman"/>
                <w:sz w:val="24"/>
                <w:szCs w:val="24"/>
              </w:rPr>
              <w:t xml:space="preserve">. nr ew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4/1, 4/2, 4/4, 6, 84</w:t>
            </w:r>
          </w:p>
        </w:tc>
      </w:tr>
    </w:tbl>
    <w:p w:rsidR="000D01ED" w:rsidRDefault="000D01ED" w:rsidP="000D01E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2E63D0" w:rsidRDefault="002E63D0" w:rsidP="000D01ED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sectPr w:rsidR="002E63D0" w:rsidSect="00622051">
      <w:pgSz w:w="11906" w:h="16838"/>
      <w:pgMar w:top="709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B4357F"/>
    <w:rsid w:val="0001576F"/>
    <w:rsid w:val="000339F7"/>
    <w:rsid w:val="00040645"/>
    <w:rsid w:val="0004233F"/>
    <w:rsid w:val="00065579"/>
    <w:rsid w:val="00084B20"/>
    <w:rsid w:val="000A4D96"/>
    <w:rsid w:val="000A7EAA"/>
    <w:rsid w:val="000D0091"/>
    <w:rsid w:val="000D01ED"/>
    <w:rsid w:val="000D16AA"/>
    <w:rsid w:val="000F1EE1"/>
    <w:rsid w:val="00101132"/>
    <w:rsid w:val="00150F3F"/>
    <w:rsid w:val="001652F9"/>
    <w:rsid w:val="001A0826"/>
    <w:rsid w:val="001B792B"/>
    <w:rsid w:val="001F1453"/>
    <w:rsid w:val="002153E9"/>
    <w:rsid w:val="002517BD"/>
    <w:rsid w:val="0026419C"/>
    <w:rsid w:val="002942A5"/>
    <w:rsid w:val="002A2D11"/>
    <w:rsid w:val="002B6EC8"/>
    <w:rsid w:val="002E3902"/>
    <w:rsid w:val="002E63D0"/>
    <w:rsid w:val="002F0D2A"/>
    <w:rsid w:val="00330363"/>
    <w:rsid w:val="00334399"/>
    <w:rsid w:val="00384ADC"/>
    <w:rsid w:val="003B4FB3"/>
    <w:rsid w:val="003E4F5E"/>
    <w:rsid w:val="003F1CBE"/>
    <w:rsid w:val="004046FB"/>
    <w:rsid w:val="00406567"/>
    <w:rsid w:val="00420AD8"/>
    <w:rsid w:val="00441886"/>
    <w:rsid w:val="00444B46"/>
    <w:rsid w:val="00446FC8"/>
    <w:rsid w:val="0045342E"/>
    <w:rsid w:val="004755C7"/>
    <w:rsid w:val="00496508"/>
    <w:rsid w:val="004B3DC5"/>
    <w:rsid w:val="004B434C"/>
    <w:rsid w:val="004B511D"/>
    <w:rsid w:val="004B62FF"/>
    <w:rsid w:val="004C55C1"/>
    <w:rsid w:val="004F4DFA"/>
    <w:rsid w:val="005019E1"/>
    <w:rsid w:val="005269A3"/>
    <w:rsid w:val="00566E6B"/>
    <w:rsid w:val="00591A96"/>
    <w:rsid w:val="005A13AC"/>
    <w:rsid w:val="005A1F0A"/>
    <w:rsid w:val="005A4F99"/>
    <w:rsid w:val="005B3FF6"/>
    <w:rsid w:val="005B5C6A"/>
    <w:rsid w:val="005C3749"/>
    <w:rsid w:val="005C7ECD"/>
    <w:rsid w:val="005D358E"/>
    <w:rsid w:val="005D5554"/>
    <w:rsid w:val="005F6CD0"/>
    <w:rsid w:val="00620719"/>
    <w:rsid w:val="00622051"/>
    <w:rsid w:val="0064623A"/>
    <w:rsid w:val="00651E20"/>
    <w:rsid w:val="006527D4"/>
    <w:rsid w:val="0066542B"/>
    <w:rsid w:val="006656A8"/>
    <w:rsid w:val="00667E4B"/>
    <w:rsid w:val="00680E56"/>
    <w:rsid w:val="00683899"/>
    <w:rsid w:val="00696580"/>
    <w:rsid w:val="006B3412"/>
    <w:rsid w:val="006C2F27"/>
    <w:rsid w:val="006C5C7D"/>
    <w:rsid w:val="006E2A7C"/>
    <w:rsid w:val="00701F4C"/>
    <w:rsid w:val="007241A7"/>
    <w:rsid w:val="007403A8"/>
    <w:rsid w:val="00743D91"/>
    <w:rsid w:val="00794D65"/>
    <w:rsid w:val="007A1353"/>
    <w:rsid w:val="007E1E02"/>
    <w:rsid w:val="007E592B"/>
    <w:rsid w:val="007F358D"/>
    <w:rsid w:val="00865363"/>
    <w:rsid w:val="00895CBF"/>
    <w:rsid w:val="008B0DF5"/>
    <w:rsid w:val="008C46F5"/>
    <w:rsid w:val="008D61D3"/>
    <w:rsid w:val="008F5DD5"/>
    <w:rsid w:val="00900E42"/>
    <w:rsid w:val="00954EEA"/>
    <w:rsid w:val="00995B90"/>
    <w:rsid w:val="009A4A3E"/>
    <w:rsid w:val="009A653B"/>
    <w:rsid w:val="009F2905"/>
    <w:rsid w:val="00A22F88"/>
    <w:rsid w:val="00A42905"/>
    <w:rsid w:val="00A4507A"/>
    <w:rsid w:val="00A703A8"/>
    <w:rsid w:val="00AA2D21"/>
    <w:rsid w:val="00AA55AA"/>
    <w:rsid w:val="00AA65D8"/>
    <w:rsid w:val="00AB36D4"/>
    <w:rsid w:val="00AC03EA"/>
    <w:rsid w:val="00AD2C68"/>
    <w:rsid w:val="00AE3E55"/>
    <w:rsid w:val="00AF0166"/>
    <w:rsid w:val="00B33A01"/>
    <w:rsid w:val="00B4357F"/>
    <w:rsid w:val="00B46096"/>
    <w:rsid w:val="00B55395"/>
    <w:rsid w:val="00B90A7F"/>
    <w:rsid w:val="00BA393A"/>
    <w:rsid w:val="00BB096A"/>
    <w:rsid w:val="00BB696F"/>
    <w:rsid w:val="00BD59CE"/>
    <w:rsid w:val="00BD6521"/>
    <w:rsid w:val="00C1283B"/>
    <w:rsid w:val="00C53876"/>
    <w:rsid w:val="00C77675"/>
    <w:rsid w:val="00C909AD"/>
    <w:rsid w:val="00C91B8C"/>
    <w:rsid w:val="00CA4270"/>
    <w:rsid w:val="00CE34F9"/>
    <w:rsid w:val="00CF3595"/>
    <w:rsid w:val="00CF54EE"/>
    <w:rsid w:val="00D02C2D"/>
    <w:rsid w:val="00D546FD"/>
    <w:rsid w:val="00D63250"/>
    <w:rsid w:val="00D714EE"/>
    <w:rsid w:val="00D76BFD"/>
    <w:rsid w:val="00D928D8"/>
    <w:rsid w:val="00DA19B6"/>
    <w:rsid w:val="00DC064A"/>
    <w:rsid w:val="00DC0BD2"/>
    <w:rsid w:val="00DC5697"/>
    <w:rsid w:val="00DD4940"/>
    <w:rsid w:val="00DF0446"/>
    <w:rsid w:val="00E133A5"/>
    <w:rsid w:val="00E260B3"/>
    <w:rsid w:val="00E27EE5"/>
    <w:rsid w:val="00EA3F8B"/>
    <w:rsid w:val="00EC16F6"/>
    <w:rsid w:val="00EE0ACF"/>
    <w:rsid w:val="00EF0883"/>
    <w:rsid w:val="00F157DA"/>
    <w:rsid w:val="00F217C5"/>
    <w:rsid w:val="00F502E8"/>
    <w:rsid w:val="00F72C1B"/>
    <w:rsid w:val="00F7307C"/>
    <w:rsid w:val="00F80638"/>
    <w:rsid w:val="00F84369"/>
    <w:rsid w:val="00F84D01"/>
    <w:rsid w:val="00FA0C5E"/>
    <w:rsid w:val="00FC7A92"/>
    <w:rsid w:val="00FE72C2"/>
    <w:rsid w:val="00FF2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FB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FD"/>
    <w:pPr>
      <w:keepNext/>
      <w:spacing w:before="240" w:after="60" w:line="360" w:lineRule="auto"/>
      <w:ind w:left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5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E4F5E"/>
    <w:pPr>
      <w:tabs>
        <w:tab w:val="center" w:pos="4536"/>
        <w:tab w:val="right" w:pos="9072"/>
      </w:tabs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E4F5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6BF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DD729-B2EE-4E79-BCE3-0C48199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7-03-18T14:04:00Z</cp:lastPrinted>
  <dcterms:created xsi:type="dcterms:W3CDTF">2016-05-29T12:36:00Z</dcterms:created>
  <dcterms:modified xsi:type="dcterms:W3CDTF">2017-03-18T14:04:00Z</dcterms:modified>
</cp:coreProperties>
</file>